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72" w:rsidRPr="001E0279" w:rsidRDefault="00E80672" w:rsidP="00E80672">
      <w:pPr>
        <w:spacing w:line="360" w:lineRule="auto"/>
        <w:rPr>
          <w:rFonts w:ascii="Arial Black" w:hAnsi="Arial Black"/>
        </w:rPr>
      </w:pPr>
      <w:r w:rsidRPr="001E0279">
        <w:rPr>
          <w:rFonts w:ascii="Arial Black" w:hAnsi="Arial Black"/>
        </w:rPr>
        <w:t>DECRETO Nº</w:t>
      </w:r>
      <w:r w:rsidR="001E0279" w:rsidRPr="001E0279">
        <w:rPr>
          <w:rFonts w:ascii="Arial Black" w:hAnsi="Arial Black"/>
        </w:rPr>
        <w:t xml:space="preserve"> 60/2019 DE 23 DE AGOSTO DE 2019</w:t>
      </w:r>
    </w:p>
    <w:p w:rsidR="00E80672" w:rsidRPr="001E0279" w:rsidRDefault="00E80672" w:rsidP="00E80672">
      <w:pPr>
        <w:ind w:left="2835"/>
        <w:jc w:val="both"/>
        <w:rPr>
          <w:rFonts w:ascii="Arial Black" w:hAnsi="Arial Black"/>
          <w:b/>
        </w:rPr>
      </w:pPr>
      <w:r w:rsidRPr="001E0279">
        <w:rPr>
          <w:rFonts w:ascii="Arial Black" w:hAnsi="Arial Black"/>
          <w:b/>
        </w:rPr>
        <w:t xml:space="preserve">           </w:t>
      </w:r>
    </w:p>
    <w:p w:rsidR="002A0C0D" w:rsidRDefault="002A0C0D" w:rsidP="002A0C0D">
      <w:pPr>
        <w:spacing w:line="276" w:lineRule="auto"/>
        <w:ind w:left="2835"/>
        <w:jc w:val="both"/>
        <w:rPr>
          <w:b/>
        </w:rPr>
      </w:pPr>
    </w:p>
    <w:p w:rsidR="002A0C0D" w:rsidRDefault="002A0C0D" w:rsidP="002A0C0D">
      <w:pPr>
        <w:spacing w:line="276" w:lineRule="auto"/>
        <w:ind w:left="2835"/>
        <w:jc w:val="both"/>
        <w:rPr>
          <w:b/>
        </w:rPr>
      </w:pPr>
    </w:p>
    <w:p w:rsidR="002A0C0D" w:rsidRDefault="002A0C0D" w:rsidP="002A0C0D">
      <w:pPr>
        <w:spacing w:line="276" w:lineRule="auto"/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2A0C0D" w:rsidRDefault="002A0C0D" w:rsidP="002A0C0D">
      <w:pPr>
        <w:spacing w:line="276" w:lineRule="auto"/>
        <w:ind w:left="2835"/>
        <w:jc w:val="both"/>
        <w:rPr>
          <w:b/>
        </w:rPr>
      </w:pPr>
    </w:p>
    <w:p w:rsidR="002A0C0D" w:rsidRDefault="002A0C0D" w:rsidP="002A0C0D">
      <w:pPr>
        <w:spacing w:line="276" w:lineRule="auto"/>
        <w:ind w:left="2835"/>
        <w:jc w:val="both"/>
        <w:rPr>
          <w:b/>
        </w:rPr>
      </w:pPr>
    </w:p>
    <w:p w:rsidR="002A0C0D" w:rsidRDefault="002A0C0D" w:rsidP="002A0C0D">
      <w:pPr>
        <w:spacing w:line="276" w:lineRule="auto"/>
        <w:ind w:firstLine="709"/>
        <w:jc w:val="both"/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 w:rsidRPr="001E0279">
        <w:rPr>
          <w:b/>
        </w:rPr>
        <w:t>LEI N° 1158 DE 23 DE AGOSTO DE 2019.</w:t>
      </w:r>
    </w:p>
    <w:p w:rsidR="002A0C0D" w:rsidRDefault="002A0C0D" w:rsidP="002A0C0D">
      <w:pPr>
        <w:tabs>
          <w:tab w:val="left" w:pos="3020"/>
        </w:tabs>
        <w:spacing w:line="276" w:lineRule="auto"/>
        <w:jc w:val="both"/>
      </w:pPr>
    </w:p>
    <w:p w:rsidR="002A0C0D" w:rsidRDefault="002A0C0D" w:rsidP="002A0C0D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berto um crédito suplementar, no orçamento do município no valor de R$ 219.225,42 (Duzentos e dezenove mil duzentos e vinte cinco reais e quarenta e dois centavos) para a seguinte dotaçã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orçamentária:</w:t>
      </w:r>
    </w:p>
    <w:p w:rsidR="002A0C0D" w:rsidRDefault="002A0C0D" w:rsidP="002A0C0D">
      <w:pPr>
        <w:spacing w:line="276" w:lineRule="auto"/>
        <w:jc w:val="both"/>
        <w:rPr>
          <w:b/>
          <w:sz w:val="22"/>
          <w:szCs w:val="22"/>
        </w:rPr>
      </w:pPr>
    </w:p>
    <w:p w:rsidR="002A0C0D" w:rsidRDefault="002A0C0D" w:rsidP="002A0C0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09 – Secretaria de Infra - Estrutura</w:t>
      </w:r>
    </w:p>
    <w:p w:rsidR="002A0C0D" w:rsidRDefault="002A0C0D" w:rsidP="002A0C0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    02 – Departamento de Obras Públicas</w:t>
      </w:r>
    </w:p>
    <w:p w:rsidR="002A0C0D" w:rsidRDefault="002A0C0D" w:rsidP="002A0C0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ab/>
        <w:t xml:space="preserve">              1.004 – Pavimentação de Ruas</w:t>
      </w:r>
    </w:p>
    <w:p w:rsidR="002A0C0D" w:rsidRDefault="002A0C0D" w:rsidP="002A0C0D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    109 – 4.4.90.00.00.00.00.01.0034</w:t>
      </w:r>
    </w:p>
    <w:p w:rsidR="002A0C0D" w:rsidRDefault="002A0C0D" w:rsidP="002A0C0D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  <w:sz w:val="22"/>
          <w:szCs w:val="22"/>
        </w:rPr>
        <w:t>219.225,42 (Duzentos e dezenove mil duzentos e vinte cinco reais e quarenta e dois centavos</w:t>
      </w:r>
    </w:p>
    <w:p w:rsidR="002A0C0D" w:rsidRDefault="002A0C0D" w:rsidP="002A0C0D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2A0C0D" w:rsidRDefault="002A0C0D" w:rsidP="002A0C0D">
      <w:pPr>
        <w:spacing w:line="276" w:lineRule="auto"/>
        <w:ind w:firstLine="708"/>
        <w:jc w:val="both"/>
      </w:pPr>
      <w:r>
        <w:rPr>
          <w:b/>
        </w:rPr>
        <w:t xml:space="preserve">Art. 2º. </w:t>
      </w:r>
      <w:r>
        <w:t>Para a abertura do Crédito previsto no art. 1º será utilizado recurso proveniente do excesso de arrecadação, fonte de recurso 34 – Convenio União.</w:t>
      </w:r>
    </w:p>
    <w:p w:rsidR="002A0C0D" w:rsidRDefault="002A0C0D" w:rsidP="002A0C0D">
      <w:pPr>
        <w:ind w:firstLine="709"/>
        <w:jc w:val="both"/>
        <w:rPr>
          <w:b/>
        </w:rPr>
      </w:pPr>
    </w:p>
    <w:p w:rsidR="002A0C0D" w:rsidRDefault="002A0C0D" w:rsidP="002A0C0D">
      <w:pPr>
        <w:ind w:firstLine="709"/>
        <w:jc w:val="both"/>
      </w:pPr>
      <w:r>
        <w:rPr>
          <w:b/>
        </w:rPr>
        <w:t>Art. 3°.</w:t>
      </w:r>
      <w:r>
        <w:t xml:space="preserve"> Esta lei entrará em vigor na data de sua publicação.</w:t>
      </w:r>
    </w:p>
    <w:p w:rsidR="002A0C0D" w:rsidRDefault="002A0C0D" w:rsidP="002A0C0D">
      <w:pPr>
        <w:jc w:val="both"/>
        <w:rPr>
          <w:b/>
        </w:rPr>
      </w:pPr>
      <w:r>
        <w:t xml:space="preserve">           </w:t>
      </w:r>
      <w:r>
        <w:rPr>
          <w:b/>
        </w:rPr>
        <w:t xml:space="preserve">             </w:t>
      </w:r>
    </w:p>
    <w:p w:rsidR="002A0C0D" w:rsidRDefault="002A0C0D" w:rsidP="002A0C0D">
      <w:pPr>
        <w:jc w:val="both"/>
      </w:pPr>
      <w:r>
        <w:rPr>
          <w:b/>
        </w:rPr>
        <w:t xml:space="preserve">            Art. 4°.</w:t>
      </w:r>
      <w:r>
        <w:t xml:space="preserve"> Ficam revogadas as disposições em contrário.</w:t>
      </w:r>
    </w:p>
    <w:p w:rsidR="002A0C0D" w:rsidRDefault="002A0C0D" w:rsidP="002A0C0D">
      <w:pPr>
        <w:spacing w:line="276" w:lineRule="auto"/>
        <w:ind w:firstLine="709"/>
        <w:jc w:val="both"/>
      </w:pPr>
    </w:p>
    <w:p w:rsidR="002A0C0D" w:rsidRDefault="001E0279" w:rsidP="002A0C0D">
      <w:pPr>
        <w:spacing w:line="276" w:lineRule="auto"/>
        <w:ind w:firstLine="708"/>
        <w:jc w:val="both"/>
      </w:pPr>
      <w:r>
        <w:t>Monte Carlo, 23</w:t>
      </w:r>
      <w:r w:rsidR="002A0C0D">
        <w:t xml:space="preserve"> de agosto de 2019.</w:t>
      </w:r>
    </w:p>
    <w:p w:rsidR="002A0C0D" w:rsidRDefault="002A0C0D" w:rsidP="002A0C0D">
      <w:pPr>
        <w:spacing w:line="276" w:lineRule="auto"/>
      </w:pPr>
    </w:p>
    <w:p w:rsidR="002A0C0D" w:rsidRDefault="002A0C0D" w:rsidP="002A0C0D">
      <w:pPr>
        <w:spacing w:line="276" w:lineRule="auto"/>
      </w:pPr>
    </w:p>
    <w:p w:rsidR="002A0C0D" w:rsidRDefault="002A0C0D" w:rsidP="002A0C0D">
      <w:pPr>
        <w:spacing w:line="276" w:lineRule="auto"/>
      </w:pPr>
    </w:p>
    <w:p w:rsidR="002A0C0D" w:rsidRDefault="002A0C0D" w:rsidP="002A0C0D">
      <w:pPr>
        <w:spacing w:line="276" w:lineRule="auto"/>
        <w:jc w:val="center"/>
      </w:pPr>
      <w:r>
        <w:t>________________________________</w:t>
      </w:r>
    </w:p>
    <w:p w:rsidR="002A0C0D" w:rsidRDefault="002A0C0D" w:rsidP="002A0C0D">
      <w:pPr>
        <w:spacing w:line="276" w:lineRule="auto"/>
      </w:pPr>
      <w:r>
        <w:t xml:space="preserve">                                               </w:t>
      </w:r>
      <w:r>
        <w:rPr>
          <w:b/>
        </w:rPr>
        <w:t>SONIA SALETE VEDOVATTO</w:t>
      </w:r>
    </w:p>
    <w:p w:rsidR="002A0C0D" w:rsidRDefault="002A0C0D" w:rsidP="002A0C0D">
      <w:pPr>
        <w:spacing w:line="276" w:lineRule="auto"/>
        <w:jc w:val="center"/>
      </w:pPr>
      <w:r>
        <w:t>Prefeita Municipal</w:t>
      </w:r>
    </w:p>
    <w:p w:rsidR="00E80672" w:rsidRDefault="00E80672" w:rsidP="00C51B91">
      <w:pPr>
        <w:jc w:val="both"/>
      </w:pPr>
    </w:p>
    <w:sectPr w:rsidR="00E8067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B5C98"/>
    <w:rsid w:val="000C40A9"/>
    <w:rsid w:val="000C51E7"/>
    <w:rsid w:val="000D35CD"/>
    <w:rsid w:val="000D3CF4"/>
    <w:rsid w:val="000D6B47"/>
    <w:rsid w:val="000E0A3D"/>
    <w:rsid w:val="000F1DF6"/>
    <w:rsid w:val="000F3D29"/>
    <w:rsid w:val="000F3D40"/>
    <w:rsid w:val="000F50A5"/>
    <w:rsid w:val="00101D3C"/>
    <w:rsid w:val="00113C97"/>
    <w:rsid w:val="001158E0"/>
    <w:rsid w:val="00126560"/>
    <w:rsid w:val="00136B7A"/>
    <w:rsid w:val="00160CBF"/>
    <w:rsid w:val="00162D49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279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6795A"/>
    <w:rsid w:val="002752F7"/>
    <w:rsid w:val="00277824"/>
    <w:rsid w:val="00280F04"/>
    <w:rsid w:val="002814BA"/>
    <w:rsid w:val="00282848"/>
    <w:rsid w:val="00284CB9"/>
    <w:rsid w:val="002934F3"/>
    <w:rsid w:val="002A0C0D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2D4E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780D"/>
    <w:rsid w:val="004A0C42"/>
    <w:rsid w:val="004A141C"/>
    <w:rsid w:val="004A3417"/>
    <w:rsid w:val="004B4FAB"/>
    <w:rsid w:val="004B7C73"/>
    <w:rsid w:val="004C109E"/>
    <w:rsid w:val="004E3097"/>
    <w:rsid w:val="00501F83"/>
    <w:rsid w:val="00504962"/>
    <w:rsid w:val="00505D7B"/>
    <w:rsid w:val="00506919"/>
    <w:rsid w:val="00512A17"/>
    <w:rsid w:val="00514A2B"/>
    <w:rsid w:val="0052343E"/>
    <w:rsid w:val="00526CB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1839"/>
    <w:rsid w:val="006E288A"/>
    <w:rsid w:val="006E5789"/>
    <w:rsid w:val="006F0BBF"/>
    <w:rsid w:val="006F6790"/>
    <w:rsid w:val="00703399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926BB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012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8E7C4C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2907"/>
    <w:rsid w:val="00A43601"/>
    <w:rsid w:val="00A445D9"/>
    <w:rsid w:val="00A477E5"/>
    <w:rsid w:val="00A658CA"/>
    <w:rsid w:val="00A67EF9"/>
    <w:rsid w:val="00A76B0B"/>
    <w:rsid w:val="00A7700D"/>
    <w:rsid w:val="00A80146"/>
    <w:rsid w:val="00A87378"/>
    <w:rsid w:val="00AA0386"/>
    <w:rsid w:val="00AB09CB"/>
    <w:rsid w:val="00AB114F"/>
    <w:rsid w:val="00AB14A4"/>
    <w:rsid w:val="00AB4E17"/>
    <w:rsid w:val="00AC4151"/>
    <w:rsid w:val="00AC598B"/>
    <w:rsid w:val="00AC737E"/>
    <w:rsid w:val="00AC753B"/>
    <w:rsid w:val="00AC774D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1B91"/>
    <w:rsid w:val="00C571D5"/>
    <w:rsid w:val="00C5799E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6EE1"/>
    <w:rsid w:val="00D67624"/>
    <w:rsid w:val="00D7209C"/>
    <w:rsid w:val="00D73457"/>
    <w:rsid w:val="00D7673B"/>
    <w:rsid w:val="00D8729D"/>
    <w:rsid w:val="00D87AB4"/>
    <w:rsid w:val="00D90123"/>
    <w:rsid w:val="00D9054D"/>
    <w:rsid w:val="00D96D31"/>
    <w:rsid w:val="00DA1D10"/>
    <w:rsid w:val="00DB2CBA"/>
    <w:rsid w:val="00DB5E28"/>
    <w:rsid w:val="00DC06B2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0672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67753"/>
    <w:rsid w:val="00F74019"/>
    <w:rsid w:val="00F759A0"/>
    <w:rsid w:val="00F85394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BE64-531F-44DA-832C-3902B0A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6</cp:revision>
  <cp:lastPrinted>2019-08-22T11:25:00Z</cp:lastPrinted>
  <dcterms:created xsi:type="dcterms:W3CDTF">2019-08-14T14:05:00Z</dcterms:created>
  <dcterms:modified xsi:type="dcterms:W3CDTF">2019-08-23T12:04:00Z</dcterms:modified>
</cp:coreProperties>
</file>